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0"/>
        <w:gridCol w:w="7938"/>
        <w:gridCol w:w="1131"/>
      </w:tblGrid>
      <w:tr w:rsidR="00553A11" w:rsidRPr="00553A11" w14:paraId="3BD7481D" w14:textId="77777777" w:rsidTr="00553A11">
        <w:trPr>
          <w:gridBefore w:val="1"/>
          <w:gridAfter w:val="1"/>
          <w:wBefore w:w="510" w:type="dxa"/>
          <w:wAfter w:w="1131" w:type="dxa"/>
          <w:cantSplit/>
          <w:trHeight w:val="2707"/>
          <w:jc w:val="center"/>
        </w:trPr>
        <w:tc>
          <w:tcPr>
            <w:tcW w:w="7938" w:type="dxa"/>
            <w:tcBorders>
              <w:bottom w:val="single" w:sz="6" w:space="0" w:color="auto"/>
            </w:tcBorders>
          </w:tcPr>
          <w:p w14:paraId="3BD7481C" w14:textId="77777777" w:rsidR="00553A11" w:rsidRPr="00553A11" w:rsidRDefault="008A43F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 </w:t>
            </w:r>
          </w:p>
        </w:tc>
      </w:tr>
      <w:tr w:rsidR="00553A11" w:rsidRPr="00553A11" w14:paraId="3BD74851" w14:textId="77777777" w:rsidTr="00553A11">
        <w:trPr>
          <w:cantSplit/>
          <w:trHeight w:val="14247"/>
          <w:jc w:val="center"/>
        </w:trPr>
        <w:tc>
          <w:tcPr>
            <w:tcW w:w="510" w:type="dxa"/>
          </w:tcPr>
          <w:p w14:paraId="3BD7481E" w14:textId="77777777" w:rsidR="00553A11" w:rsidRPr="00553A11" w:rsidRDefault="00553A11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481F" w14:textId="77777777" w:rsidR="00553A11" w:rsidRPr="00553A11" w:rsidRDefault="00553A11">
            <w:pPr>
              <w:pStyle w:val="Titre1"/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3BD74820" w14:textId="77777777" w:rsidR="00553A11" w:rsidRPr="00553A11" w:rsidRDefault="00553A11" w:rsidP="00D27EDC">
            <w:pPr>
              <w:pStyle w:val="Titre1"/>
              <w:tabs>
                <w:tab w:val="left" w:pos="1723"/>
              </w:tabs>
              <w:spacing w:line="240" w:lineRule="auto"/>
              <w:rPr>
                <w:b/>
                <w:sz w:val="22"/>
                <w:szCs w:val="22"/>
              </w:rPr>
            </w:pPr>
            <w:r w:rsidRPr="00553A11">
              <w:rPr>
                <w:b/>
                <w:sz w:val="22"/>
                <w:szCs w:val="22"/>
              </w:rPr>
              <w:t>AVIS D’ADRESSE</w:t>
            </w:r>
          </w:p>
          <w:p w14:paraId="3BD74821" w14:textId="77777777"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14:paraId="3BD74822" w14:textId="77777777"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14:paraId="3BD74823" w14:textId="77777777" w:rsidR="00553A11" w:rsidRPr="00553A11" w:rsidRDefault="00553A11">
            <w:pPr>
              <w:pStyle w:val="Titre2"/>
              <w:tabs>
                <w:tab w:val="left" w:pos="2856"/>
                <w:tab w:val="left" w:pos="3140"/>
              </w:tabs>
              <w:jc w:val="both"/>
              <w:rPr>
                <w:rFonts w:cs="Arial"/>
                <w:szCs w:val="22"/>
              </w:rPr>
            </w:pPr>
          </w:p>
          <w:p w14:paraId="3BD74824" w14:textId="340071BD" w:rsidR="00C2387F" w:rsidRDefault="00553A11" w:rsidP="0096000E">
            <w:pPr>
              <w:pStyle w:val="Corpsdetexte3"/>
              <w:spacing w:line="360" w:lineRule="auto"/>
              <w:rPr>
                <w:rFonts w:cs="Arial"/>
                <w:szCs w:val="22"/>
              </w:rPr>
            </w:pPr>
            <w:r w:rsidRPr="00553A11">
              <w:rPr>
                <w:rFonts w:cs="Arial"/>
                <w:szCs w:val="22"/>
              </w:rPr>
              <w:t xml:space="preserve">Prenez avis qu’aux termes d’une réquisition publiée </w:t>
            </w:r>
            <w:r w:rsidR="00C2387F">
              <w:rPr>
                <w:rFonts w:cs="Arial"/>
                <w:szCs w:val="22"/>
              </w:rPr>
              <w:t xml:space="preserve">dans la circonscription foncière de </w:t>
            </w:r>
            <w:r w:rsidR="006A78C3">
              <w:rPr>
                <w:rFonts w:ascii="Calibri" w:hAnsi="Calibri" w:cs="Arial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0" w:name="Texte54"/>
            <w:r w:rsidR="006A78C3">
              <w:rPr>
                <w:rFonts w:ascii="Calibri" w:hAnsi="Calibri" w:cs="Arial"/>
                <w:szCs w:val="22"/>
                <w:u w:val="single"/>
              </w:rPr>
              <w:instrText xml:space="preserve"> FORMTEXT </w:instrText>
            </w:r>
            <w:r w:rsidR="006A78C3">
              <w:rPr>
                <w:rFonts w:ascii="Calibri" w:hAnsi="Calibri" w:cs="Arial"/>
                <w:szCs w:val="22"/>
                <w:u w:val="single"/>
              </w:rPr>
            </w:r>
            <w:r w:rsidR="006A78C3">
              <w:rPr>
                <w:rFonts w:ascii="Calibri" w:hAnsi="Calibri" w:cs="Arial"/>
                <w:szCs w:val="22"/>
                <w:u w:val="single"/>
              </w:rPr>
              <w:fldChar w:fldCharType="separate"/>
            </w:r>
            <w:r w:rsidR="006A78C3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szCs w:val="22"/>
                <w:u w:val="single"/>
              </w:rPr>
              <w:fldChar w:fldCharType="end"/>
            </w:r>
            <w:bookmarkEnd w:id="0"/>
          </w:p>
          <w:p w14:paraId="3BD74825" w14:textId="08F31CC0" w:rsidR="00553A11" w:rsidRPr="00553A11" w:rsidRDefault="00C2387F" w:rsidP="0096000E">
            <w:pPr>
              <w:pStyle w:val="Corpsdetexte3"/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ous le </w:t>
            </w:r>
            <w:r w:rsidR="00553A11" w:rsidRPr="00553A11">
              <w:rPr>
                <w:rFonts w:cs="Arial"/>
                <w:szCs w:val="22"/>
              </w:rPr>
              <w:t xml:space="preserve">numéro </w:t>
            </w:r>
            <w:r w:rsidR="006A78C3">
              <w:rPr>
                <w:rFonts w:ascii="Calibri" w:hAnsi="Calibri" w:cs="Arial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6A78C3">
              <w:rPr>
                <w:rFonts w:ascii="Calibri" w:hAnsi="Calibri" w:cs="Arial"/>
                <w:szCs w:val="22"/>
                <w:u w:val="single"/>
              </w:rPr>
              <w:instrText xml:space="preserve"> FORMTEXT </w:instrText>
            </w:r>
            <w:r w:rsidR="006A78C3">
              <w:rPr>
                <w:rFonts w:ascii="Calibri" w:hAnsi="Calibri" w:cs="Arial"/>
                <w:szCs w:val="22"/>
                <w:u w:val="single"/>
              </w:rPr>
            </w:r>
            <w:r w:rsidR="006A78C3">
              <w:rPr>
                <w:rFonts w:ascii="Calibri" w:hAnsi="Calibri" w:cs="Arial"/>
                <w:szCs w:val="22"/>
                <w:u w:val="single"/>
              </w:rPr>
              <w:fldChar w:fldCharType="separate"/>
            </w:r>
            <w:r w:rsidR="006A78C3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szCs w:val="22"/>
                <w:u w:val="single"/>
              </w:rPr>
              <w:fldChar w:fldCharType="end"/>
            </w:r>
          </w:p>
          <w:p w14:paraId="3BD74826" w14:textId="18CCF6E1" w:rsidR="00553A11" w:rsidRPr="00553A11" w:rsidRDefault="00553A11" w:rsidP="0096000E">
            <w:pPr>
              <w:tabs>
                <w:tab w:val="left" w:pos="-720"/>
                <w:tab w:val="left" w:pos="1723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  <w:t>l’adresse du bénéficiaire des droits résultant d’un</w:t>
            </w:r>
            <w:r w:rsidR="00DF660C"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  <w:t>/d’un</w:t>
            </w:r>
            <w:r w:rsidRPr="00553A11"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  <w:t xml:space="preserve">e </w:t>
            </w:r>
            <w:r w:rsidR="006A78C3"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6A78C3"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 w:rsidR="006A78C3">
              <w:rPr>
                <w:rFonts w:ascii="Calibri" w:hAnsi="Calibri" w:cs="Arial"/>
                <w:sz w:val="22"/>
                <w:szCs w:val="22"/>
                <w:u w:val="single"/>
              </w:rPr>
            </w:r>
            <w:r w:rsidR="006A78C3"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 w:rsidR="006A78C3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 w:rsidRPr="00553A11"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  <w:t xml:space="preserve"> qui</w:t>
            </w:r>
            <w:r w:rsidR="004B2710"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  <w:t xml:space="preserve"> vise</w:t>
            </w:r>
            <w:r w:rsidRPr="00553A11"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  <w:t xml:space="preserve"> l’immeuble suivant, à savoir :</w:t>
            </w:r>
          </w:p>
          <w:p w14:paraId="3BD74827" w14:textId="77777777"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</w:p>
          <w:p w14:paraId="3BD74828" w14:textId="77777777"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</w:p>
          <w:p w14:paraId="3BD74829" w14:textId="77777777"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</w:p>
          <w:p w14:paraId="3BD7482A" w14:textId="77777777"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  <w:t>DÉSIGNATION DE L’IMMEUBLE</w:t>
            </w:r>
          </w:p>
          <w:p w14:paraId="3BD7482B" w14:textId="77777777"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</w:p>
          <w:p w14:paraId="3BD7482C" w14:textId="77777777"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</w:p>
          <w:p w14:paraId="3BD7482F" w14:textId="338752D8" w:rsidR="00553A11" w:rsidRPr="00553A11" w:rsidRDefault="00DF660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N</w:t>
            </w:r>
            <w:r w:rsidR="00553A11"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uméro(s) de lot(s)</w:t>
            </w:r>
            <w:r w:rsidR="0020706D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 :  </w:t>
            </w:r>
            <w:r w:rsidR="00553A11"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 </w:t>
            </w:r>
            <w:r w:rsidR="006A78C3"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6A78C3"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 w:rsidR="006A78C3">
              <w:rPr>
                <w:rFonts w:ascii="Calibri" w:hAnsi="Calibri" w:cs="Arial"/>
                <w:sz w:val="22"/>
                <w:szCs w:val="22"/>
                <w:u w:val="single"/>
              </w:rPr>
            </w:r>
            <w:r w:rsidR="006A78C3"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 w:rsidR="006A78C3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6A78C3"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</w:p>
          <w:p w14:paraId="3BD74830" w14:textId="77777777" w:rsidR="00DF660C" w:rsidRDefault="00DF660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14:paraId="3BD74831" w14:textId="396DC55A" w:rsidR="00DF660C" w:rsidRDefault="00DF660C" w:rsidP="00DF660C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DF660C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Nom du cadastre</w:t>
            </w:r>
            <w:r w:rsidR="0020706D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 : </w:t>
            </w:r>
            <w:r w:rsidRPr="00DF660C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 </w:t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</w:p>
          <w:p w14:paraId="6583DEAF" w14:textId="77777777" w:rsidR="0020706D" w:rsidRPr="00DF660C" w:rsidRDefault="0020706D" w:rsidP="00DF660C">
            <w:pPr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14:paraId="3BD74835" w14:textId="4338E9A2" w:rsidR="00553A11" w:rsidRDefault="00DF660C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DF660C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Nom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de la circonscription foncière</w:t>
            </w:r>
            <w:r w:rsidR="0020706D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 : </w:t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</w:p>
          <w:p w14:paraId="18437886" w14:textId="77777777" w:rsidR="0020706D" w:rsidRPr="00553A11" w:rsidRDefault="0020706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14:paraId="3BD74836" w14:textId="77777777"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est la suivante :</w:t>
            </w:r>
          </w:p>
          <w:p w14:paraId="3BD74837" w14:textId="77777777"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14:paraId="3BD74838" w14:textId="77777777"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14:paraId="3E09274A" w14:textId="4C51E259" w:rsidR="0020706D" w:rsidRDefault="0020706D" w:rsidP="0020706D">
            <w:pPr>
              <w:tabs>
                <w:tab w:val="left" w:pos="-720"/>
                <w:tab w:val="left" w:pos="286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Nom du bénéficiair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 :</w:t>
            </w:r>
          </w:p>
          <w:p w14:paraId="4D775FDC" w14:textId="77777777" w:rsidR="006A78C3" w:rsidRDefault="006A78C3" w:rsidP="0020706D">
            <w:pPr>
              <w:tabs>
                <w:tab w:val="left" w:pos="-720"/>
                <w:tab w:val="left" w:pos="286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14:paraId="39708F07" w14:textId="3545AFD5" w:rsidR="006A78C3" w:rsidRDefault="006A78C3" w:rsidP="0096000E">
            <w:pPr>
              <w:tabs>
                <w:tab w:val="left" w:pos="-720"/>
                <w:tab w:val="left" w:pos="2860"/>
              </w:tabs>
              <w:suppressAutoHyphens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</w:p>
          <w:p w14:paraId="3BD7483B" w14:textId="2E2BE2C0" w:rsidR="00553A11" w:rsidRPr="00553A11" w:rsidRDefault="0020706D" w:rsidP="0096000E">
            <w:pPr>
              <w:tabs>
                <w:tab w:val="left" w:pos="-720"/>
                <w:tab w:val="left" w:pos="286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 </w:t>
            </w:r>
            <w:r w:rsidR="00EA673E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(Prénom en minuscules/Nom de famille en majuscules)</w:t>
            </w:r>
          </w:p>
          <w:p w14:paraId="6CA5DA23" w14:textId="77777777" w:rsidR="0020706D" w:rsidRDefault="0020706D" w:rsidP="0020706D">
            <w:pPr>
              <w:tabs>
                <w:tab w:val="left" w:pos="-720"/>
                <w:tab w:val="left" w:pos="340"/>
              </w:tabs>
              <w:suppressAutoHyphens/>
              <w:ind w:right="-119"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14:paraId="65D30CFB" w14:textId="315AC865" w:rsidR="0020706D" w:rsidRPr="00553A11" w:rsidRDefault="0020706D" w:rsidP="0020706D">
            <w:pPr>
              <w:tabs>
                <w:tab w:val="left" w:pos="-720"/>
                <w:tab w:val="left" w:pos="340"/>
              </w:tabs>
              <w:suppressAutoHyphens/>
              <w:ind w:right="-119"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Numéro civique, </w:t>
            </w: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Ru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, </w:t>
            </w: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 Appartemen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 :</w:t>
            </w:r>
          </w:p>
          <w:p w14:paraId="3BD7483C" w14:textId="77777777" w:rsidR="00553A11" w:rsidRPr="00553A11" w:rsidRDefault="00553A11">
            <w:pPr>
              <w:tabs>
                <w:tab w:val="left" w:pos="-720"/>
                <w:tab w:val="left" w:pos="286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14:paraId="7B4A9FCD" w14:textId="5758079A" w:rsidR="0020706D" w:rsidRDefault="0020706D" w:rsidP="0020706D">
            <w:pPr>
              <w:tabs>
                <w:tab w:val="left" w:pos="-720"/>
                <w:tab w:val="left" w:pos="340"/>
              </w:tabs>
              <w:suppressAutoHyphens/>
              <w:ind w:right="-119"/>
              <w:jc w:val="both"/>
              <w:rPr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</w:p>
          <w:p w14:paraId="3BD7483F" w14:textId="77777777" w:rsidR="00553A11" w:rsidRPr="00553A11" w:rsidRDefault="00553A11">
            <w:pPr>
              <w:tabs>
                <w:tab w:val="left" w:pos="-720"/>
                <w:tab w:val="left" w:pos="340"/>
              </w:tabs>
              <w:suppressAutoHyphens/>
              <w:ind w:right="-9"/>
              <w:jc w:val="center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14:paraId="3BD74841" w14:textId="5111B611" w:rsidR="00553A11" w:rsidRDefault="00553A11" w:rsidP="00786BB1">
            <w:pPr>
              <w:tabs>
                <w:tab w:val="left" w:pos="-720"/>
                <w:tab w:val="left" w:pos="588"/>
                <w:tab w:val="left" w:pos="3166"/>
                <w:tab w:val="left" w:pos="5711"/>
              </w:tabs>
              <w:suppressAutoHyphens/>
              <w:ind w:right="-9"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Municipalité</w:t>
            </w:r>
            <w:r w:rsidR="0020706D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, </w:t>
            </w:r>
            <w:r w:rsidRPr="00950BE5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Province</w:t>
            </w:r>
            <w:r w:rsidR="0020706D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, </w:t>
            </w:r>
            <w:r w:rsidRPr="00950BE5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Code postal</w:t>
            </w:r>
            <w:r w:rsidR="0020706D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 :</w:t>
            </w:r>
          </w:p>
          <w:p w14:paraId="2F82806B" w14:textId="77777777" w:rsidR="0020706D" w:rsidRDefault="0020706D" w:rsidP="00786BB1">
            <w:pPr>
              <w:tabs>
                <w:tab w:val="left" w:pos="-720"/>
                <w:tab w:val="left" w:pos="588"/>
                <w:tab w:val="left" w:pos="3166"/>
                <w:tab w:val="left" w:pos="5711"/>
              </w:tabs>
              <w:suppressAutoHyphens/>
              <w:ind w:right="-9"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14:paraId="5DAE9132" w14:textId="5098285D" w:rsidR="0020706D" w:rsidRPr="006A78C3" w:rsidRDefault="0020706D" w:rsidP="006A78C3">
            <w:pPr>
              <w:tabs>
                <w:tab w:val="left" w:pos="-720"/>
                <w:tab w:val="left" w:pos="588"/>
                <w:tab w:val="left" w:pos="3166"/>
                <w:tab w:val="left" w:pos="5711"/>
              </w:tabs>
              <w:suppressAutoHyphens/>
              <w:ind w:right="-9"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</w:p>
          <w:p w14:paraId="0E142C2B" w14:textId="77777777" w:rsidR="006A78C3" w:rsidRDefault="006A78C3">
            <w:pPr>
              <w:pStyle w:val="Corpsdetexte"/>
              <w:rPr>
                <w:sz w:val="22"/>
                <w:szCs w:val="22"/>
              </w:rPr>
            </w:pPr>
          </w:p>
          <w:p w14:paraId="7851645A" w14:textId="77777777" w:rsidR="006A78C3" w:rsidRDefault="0020706D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A673E">
              <w:rPr>
                <w:sz w:val="22"/>
                <w:szCs w:val="22"/>
              </w:rPr>
              <w:t>ays</w:t>
            </w:r>
            <w:r>
              <w:rPr>
                <w:sz w:val="22"/>
                <w:szCs w:val="22"/>
              </w:rPr>
              <w:t> :</w:t>
            </w:r>
          </w:p>
          <w:p w14:paraId="3BD74844" w14:textId="47335CBD" w:rsidR="00EA673E" w:rsidRDefault="0020706D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u w:val="single"/>
              </w:rPr>
            </w:r>
            <w:r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u w:val="single"/>
              </w:rPr>
            </w:r>
            <w:r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3BD74845" w14:textId="77777777" w:rsidR="00EA673E" w:rsidRPr="00950BE5" w:rsidRDefault="00EA673E">
            <w:pPr>
              <w:pStyle w:val="Corpsdetexte"/>
              <w:rPr>
                <w:sz w:val="22"/>
                <w:szCs w:val="22"/>
              </w:rPr>
            </w:pPr>
          </w:p>
          <w:p w14:paraId="3BD74846" w14:textId="41668382" w:rsidR="00553A11" w:rsidRPr="00950BE5" w:rsidRDefault="00553A11">
            <w:pPr>
              <w:pStyle w:val="Corpsdetexte"/>
              <w:rPr>
                <w:sz w:val="22"/>
                <w:szCs w:val="22"/>
                <w:u w:val="single"/>
              </w:rPr>
            </w:pPr>
            <w:r w:rsidRPr="00950BE5">
              <w:rPr>
                <w:sz w:val="22"/>
                <w:szCs w:val="22"/>
              </w:rPr>
              <w:t>Adresse électronique</w:t>
            </w:r>
            <w:r w:rsidRPr="00950BE5">
              <w:rPr>
                <w:rStyle w:val="Appelnotedebasdep"/>
                <w:sz w:val="22"/>
                <w:szCs w:val="22"/>
              </w:rPr>
              <w:footnoteReference w:id="1"/>
            </w:r>
            <w:r w:rsidRPr="00950BE5">
              <w:rPr>
                <w:sz w:val="22"/>
                <w:szCs w:val="22"/>
              </w:rPr>
              <w:t xml:space="preserve"> : </w: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3BD74847" w14:textId="77777777" w:rsidR="00553A11" w:rsidRPr="00950BE5" w:rsidRDefault="00553A11">
            <w:pPr>
              <w:pStyle w:val="Corpsdetexte"/>
              <w:rPr>
                <w:sz w:val="22"/>
                <w:szCs w:val="22"/>
              </w:rPr>
            </w:pPr>
          </w:p>
          <w:p w14:paraId="3BD74848" w14:textId="77777777" w:rsidR="00553A11" w:rsidRPr="00950BE5" w:rsidRDefault="00553A11">
            <w:pPr>
              <w:pStyle w:val="Corpsdetexte"/>
              <w:rPr>
                <w:sz w:val="22"/>
                <w:szCs w:val="22"/>
              </w:rPr>
            </w:pPr>
          </w:p>
          <w:p w14:paraId="59C1A9B1" w14:textId="0BF6A50D" w:rsidR="0020706D" w:rsidRPr="00950BE5" w:rsidRDefault="00DF660C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u</w:t>
            </w:r>
            <w:r w:rsidR="0020706D">
              <w:rPr>
                <w:sz w:val="22"/>
                <w:szCs w:val="22"/>
              </w:rPr>
              <w:t xml:space="preserve"> :  </w: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3BD7484B" w14:textId="6C75723A" w:rsidR="00553A11" w:rsidRPr="00553A11" w:rsidRDefault="00DF660C">
            <w:pPr>
              <w:pStyle w:val="Corpsdetexte2"/>
              <w:tabs>
                <w:tab w:val="right" w:pos="-720"/>
              </w:tabs>
              <w:ind w:right="-85"/>
              <w:rPr>
                <w:szCs w:val="22"/>
              </w:rPr>
            </w:pPr>
            <w:r>
              <w:rPr>
                <w:szCs w:val="22"/>
              </w:rPr>
              <w:t>Date</w:t>
            </w:r>
            <w:r w:rsidR="0020706D">
              <w:rPr>
                <w:szCs w:val="22"/>
              </w:rPr>
              <w:t xml:space="preserve"> : </w:t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Cs w:val="22"/>
                <w:u w:val="single"/>
              </w:rPr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Cs w:val="22"/>
                <w:u w:val="single"/>
              </w:rPr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Cs w:val="22"/>
                <w:u w:val="single"/>
              </w:rPr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end"/>
            </w:r>
          </w:p>
          <w:p w14:paraId="3BD7484C" w14:textId="53B770DF" w:rsidR="00553A11" w:rsidRPr="00553A11" w:rsidRDefault="00A72103">
            <w:pPr>
              <w:pStyle w:val="Corpsdetexte2"/>
              <w:tabs>
                <w:tab w:val="right" w:pos="-720"/>
              </w:tabs>
              <w:ind w:right="-85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sdt>
              <w:sdtPr>
                <w:rPr>
                  <w:szCs w:val="22"/>
                </w:rPr>
                <w:id w:val="19209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  </w:t>
            </w:r>
            <w:r w:rsidR="00DF660C">
              <w:rPr>
                <w:szCs w:val="22"/>
              </w:rPr>
              <w:t>Je certifie que l’information ci-haut mentionnée est exacte.</w:t>
            </w:r>
            <w:r>
              <w:rPr>
                <w:szCs w:val="22"/>
              </w:rPr>
              <w:t xml:space="preserve"> (Cocher la case)</w:t>
            </w:r>
          </w:p>
          <w:p w14:paraId="3BD7484D" w14:textId="7405FA98" w:rsidR="00553A11" w:rsidRPr="00553A11" w:rsidRDefault="00553A11">
            <w:pPr>
              <w:pStyle w:val="Corpsdetexte2"/>
              <w:tabs>
                <w:tab w:val="right" w:pos="-720"/>
              </w:tabs>
              <w:spacing w:before="0" w:after="0" w:line="240" w:lineRule="auto"/>
              <w:ind w:right="-86"/>
              <w:rPr>
                <w:szCs w:val="22"/>
              </w:rPr>
            </w:pPr>
            <w:r w:rsidRPr="00553A11">
              <w:rPr>
                <w:szCs w:val="22"/>
              </w:rPr>
              <w:tab/>
            </w:r>
            <w:r w:rsidRPr="00553A11">
              <w:rPr>
                <w:szCs w:val="22"/>
              </w:rPr>
              <w:tab/>
            </w:r>
            <w:r w:rsidRPr="00553A11">
              <w:rPr>
                <w:szCs w:val="22"/>
              </w:rPr>
              <w:tab/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Cs w:val="22"/>
                <w:u w:val="single"/>
              </w:rPr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Cs w:val="22"/>
                <w:u w:val="single"/>
              </w:rPr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Cs w:val="22"/>
                <w:u w:val="single"/>
              </w:rPr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Cs w:val="22"/>
                <w:u w:val="single"/>
              </w:rPr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end"/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0706D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20706D">
              <w:rPr>
                <w:rFonts w:ascii="Calibri" w:hAnsi="Calibri"/>
                <w:szCs w:val="22"/>
                <w:u w:val="single"/>
              </w:rPr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20706D">
              <w:rPr>
                <w:rFonts w:ascii="Calibri" w:hAnsi="Calibri"/>
                <w:szCs w:val="22"/>
                <w:u w:val="single"/>
              </w:rPr>
              <w:fldChar w:fldCharType="end"/>
            </w:r>
            <w:r w:rsidR="006A78C3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6A78C3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6A78C3">
              <w:rPr>
                <w:rFonts w:ascii="Calibri" w:hAnsi="Calibri"/>
                <w:szCs w:val="22"/>
                <w:u w:val="single"/>
              </w:rPr>
            </w:r>
            <w:r w:rsidR="006A78C3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szCs w:val="22"/>
                <w:u w:val="single"/>
              </w:rPr>
              <w:fldChar w:fldCharType="end"/>
            </w:r>
            <w:r w:rsidR="006A78C3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6A78C3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6A78C3">
              <w:rPr>
                <w:rFonts w:ascii="Calibri" w:hAnsi="Calibri"/>
                <w:szCs w:val="22"/>
                <w:u w:val="single"/>
              </w:rPr>
            </w:r>
            <w:r w:rsidR="006A78C3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szCs w:val="22"/>
                <w:u w:val="single"/>
              </w:rPr>
              <w:fldChar w:fldCharType="end"/>
            </w:r>
            <w:r w:rsidR="006A78C3">
              <w:rPr>
                <w:rFonts w:ascii="Calibri" w:hAnsi="Calibri"/>
                <w:szCs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6A78C3">
              <w:rPr>
                <w:rFonts w:ascii="Calibri" w:hAnsi="Calibri"/>
                <w:szCs w:val="22"/>
                <w:u w:val="single"/>
              </w:rPr>
              <w:instrText xml:space="preserve"> FORMTEXT </w:instrText>
            </w:r>
            <w:r w:rsidR="006A78C3">
              <w:rPr>
                <w:rFonts w:ascii="Calibri" w:hAnsi="Calibri"/>
                <w:szCs w:val="22"/>
                <w:u w:val="single"/>
              </w:rPr>
            </w:r>
            <w:r w:rsidR="006A78C3">
              <w:rPr>
                <w:rFonts w:ascii="Calibri" w:hAnsi="Calibri"/>
                <w:szCs w:val="22"/>
                <w:u w:val="single"/>
              </w:rPr>
              <w:fldChar w:fldCharType="separate"/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noProof/>
                <w:szCs w:val="22"/>
                <w:u w:val="single"/>
              </w:rPr>
              <w:t> </w:t>
            </w:r>
            <w:r w:rsidR="006A78C3">
              <w:rPr>
                <w:rFonts w:ascii="Calibri" w:hAnsi="Calibri"/>
                <w:szCs w:val="22"/>
                <w:u w:val="single"/>
              </w:rPr>
              <w:fldChar w:fldCharType="end"/>
            </w:r>
          </w:p>
          <w:p w14:paraId="3BD7484E" w14:textId="63CA7C6B" w:rsidR="00553A11" w:rsidRPr="00553A11" w:rsidRDefault="00553A11">
            <w:pPr>
              <w:pStyle w:val="Corpsdetexte2"/>
              <w:tabs>
                <w:tab w:val="right" w:pos="-720"/>
              </w:tabs>
              <w:spacing w:before="0" w:after="0" w:line="240" w:lineRule="auto"/>
              <w:ind w:right="-86"/>
              <w:rPr>
                <w:szCs w:val="22"/>
              </w:rPr>
            </w:pPr>
            <w:r w:rsidRPr="00553A11">
              <w:rPr>
                <w:szCs w:val="22"/>
              </w:rPr>
              <w:tab/>
            </w:r>
            <w:r w:rsidRPr="00553A11">
              <w:rPr>
                <w:szCs w:val="22"/>
              </w:rPr>
              <w:tab/>
            </w:r>
            <w:r w:rsidRPr="00553A11">
              <w:rPr>
                <w:szCs w:val="22"/>
              </w:rPr>
              <w:tab/>
            </w:r>
            <w:r w:rsidRPr="00553A11">
              <w:rPr>
                <w:szCs w:val="22"/>
              </w:rPr>
              <w:tab/>
            </w:r>
            <w:r w:rsidR="00DF660C">
              <w:rPr>
                <w:szCs w:val="22"/>
              </w:rPr>
              <w:t>Nom</w:t>
            </w:r>
            <w:r w:rsidRPr="00553A11">
              <w:rPr>
                <w:szCs w:val="22"/>
              </w:rPr>
              <w:t xml:space="preserve"> de la personne qui donne l’avis</w:t>
            </w:r>
          </w:p>
          <w:p w14:paraId="3BD7484F" w14:textId="77777777" w:rsidR="00553A11" w:rsidRPr="00553A11" w:rsidRDefault="00A72103">
            <w:pPr>
              <w:pStyle w:val="Corpsdetexte2"/>
              <w:tabs>
                <w:tab w:val="right" w:pos="-720"/>
              </w:tabs>
              <w:ind w:right="-85"/>
              <w:rPr>
                <w:spacing w:val="-3"/>
                <w:szCs w:val="22"/>
                <w:lang w:val="fr-CA"/>
              </w:rPr>
            </w:pPr>
            <w:r>
              <w:rPr>
                <w:spacing w:val="-3"/>
                <w:szCs w:val="22"/>
                <w:lang w:val="fr-CA"/>
              </w:rPr>
              <w:t xml:space="preserve">                                           </w:t>
            </w:r>
            <w:r w:rsidR="002F71E3">
              <w:rPr>
                <w:spacing w:val="-3"/>
                <w:szCs w:val="22"/>
                <w:lang w:val="fr-CA"/>
              </w:rPr>
              <w:t>L’apposition du nom équivaut à une signature.</w:t>
            </w:r>
          </w:p>
        </w:tc>
        <w:tc>
          <w:tcPr>
            <w:tcW w:w="1131" w:type="dxa"/>
            <w:tcBorders>
              <w:left w:val="single" w:sz="6" w:space="0" w:color="auto"/>
            </w:tcBorders>
          </w:tcPr>
          <w:p w14:paraId="3BD74850" w14:textId="77777777" w:rsidR="00553A11" w:rsidRPr="00553A11" w:rsidRDefault="00553A11">
            <w:pPr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</w:tc>
      </w:tr>
    </w:tbl>
    <w:p w14:paraId="3BD74852" w14:textId="1BD9E5F3" w:rsidR="009E1A10" w:rsidRPr="00553A11" w:rsidRDefault="009E1A10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</w:p>
    <w:sectPr w:rsidR="009E1A10" w:rsidRPr="00553A11">
      <w:endnotePr>
        <w:numFmt w:val="decimal"/>
      </w:endnotePr>
      <w:pgSz w:w="12240" w:h="20160" w:code="5"/>
      <w:pgMar w:top="245" w:right="360" w:bottom="245" w:left="36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4855" w14:textId="77777777" w:rsidR="005B7C9E" w:rsidRDefault="005B7C9E">
      <w:pPr>
        <w:spacing w:line="20" w:lineRule="exact"/>
      </w:pPr>
    </w:p>
  </w:endnote>
  <w:endnote w:type="continuationSeparator" w:id="0">
    <w:p w14:paraId="3BD74856" w14:textId="77777777" w:rsidR="005B7C9E" w:rsidRDefault="005B7C9E">
      <w:r>
        <w:t xml:space="preserve"> </w:t>
      </w:r>
    </w:p>
  </w:endnote>
  <w:endnote w:type="continuationNotice" w:id="1">
    <w:p w14:paraId="3BD74857" w14:textId="77777777" w:rsidR="005B7C9E" w:rsidRDefault="005B7C9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4853" w14:textId="77777777" w:rsidR="005B7C9E" w:rsidRDefault="005B7C9E">
      <w:r>
        <w:separator/>
      </w:r>
    </w:p>
  </w:footnote>
  <w:footnote w:type="continuationSeparator" w:id="0">
    <w:p w14:paraId="3BD74854" w14:textId="77777777" w:rsidR="005B7C9E" w:rsidRDefault="005B7C9E">
      <w:r>
        <w:continuationSeparator/>
      </w:r>
    </w:p>
  </w:footnote>
  <w:footnote w:id="1">
    <w:p w14:paraId="3BD74858" w14:textId="6F98A932" w:rsidR="00553A11" w:rsidRPr="00553A11" w:rsidRDefault="00553A11">
      <w:pPr>
        <w:pStyle w:val="Notedebasdepage"/>
        <w:rPr>
          <w:rFonts w:ascii="Arial" w:hAnsi="Arial" w:cs="Arial"/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950BE5">
        <w:rPr>
          <w:rFonts w:ascii="Arial" w:hAnsi="Arial" w:cs="Arial"/>
        </w:rPr>
        <w:t xml:space="preserve">L’indication d’une adresse électronique est réputée marquer la préférence du </w:t>
      </w:r>
      <w:r w:rsidR="00B32239" w:rsidRPr="00950BE5">
        <w:rPr>
          <w:rFonts w:ascii="Arial" w:hAnsi="Arial" w:cs="Arial"/>
        </w:rPr>
        <w:t>bénéficiaire</w:t>
      </w:r>
      <w:r w:rsidRPr="00950BE5">
        <w:rPr>
          <w:rFonts w:ascii="Arial" w:hAnsi="Arial" w:cs="Arial"/>
        </w:rPr>
        <w:t xml:space="preserve"> pour une notification faite à cette adresse (art. 48 al. 3 Règlement sur l</w:t>
      </w:r>
      <w:r w:rsidR="00B32239" w:rsidRPr="00950BE5">
        <w:rPr>
          <w:rFonts w:ascii="Arial" w:hAnsi="Arial" w:cs="Arial"/>
        </w:rPr>
        <w:t>a</w:t>
      </w:r>
      <w:r w:rsidRPr="00950BE5">
        <w:rPr>
          <w:rFonts w:ascii="Arial" w:hAnsi="Arial" w:cs="Arial"/>
        </w:rPr>
        <w:t xml:space="preserve"> publicité foncière</w:t>
      </w:r>
      <w:r w:rsidR="00B32239" w:rsidRPr="00950BE5">
        <w:rPr>
          <w:rFonts w:ascii="Arial" w:hAnsi="Arial" w:cs="Arial"/>
        </w:rPr>
        <w:t>, chapitre CCQ, r.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641"/>
    <w:multiLevelType w:val="hybridMultilevel"/>
    <w:tmpl w:val="222689C0"/>
    <w:lvl w:ilvl="0" w:tplc="C03C6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45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24C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F80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0C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8E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5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2C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57967"/>
    <w:multiLevelType w:val="hybridMultilevel"/>
    <w:tmpl w:val="44A83806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B1"/>
    <w:rsid w:val="001652DB"/>
    <w:rsid w:val="0018024A"/>
    <w:rsid w:val="00180494"/>
    <w:rsid w:val="0020706D"/>
    <w:rsid w:val="00286C0C"/>
    <w:rsid w:val="002B7660"/>
    <w:rsid w:val="002F71E3"/>
    <w:rsid w:val="003055FE"/>
    <w:rsid w:val="004B2710"/>
    <w:rsid w:val="004F1E69"/>
    <w:rsid w:val="0054692E"/>
    <w:rsid w:val="00553A11"/>
    <w:rsid w:val="005B7C9E"/>
    <w:rsid w:val="006466BC"/>
    <w:rsid w:val="006A78C3"/>
    <w:rsid w:val="006C6023"/>
    <w:rsid w:val="00771F61"/>
    <w:rsid w:val="00786BB1"/>
    <w:rsid w:val="007C66E8"/>
    <w:rsid w:val="008A43FD"/>
    <w:rsid w:val="008F7BA1"/>
    <w:rsid w:val="00950BE5"/>
    <w:rsid w:val="0096000E"/>
    <w:rsid w:val="0098072B"/>
    <w:rsid w:val="009E1A10"/>
    <w:rsid w:val="00A72103"/>
    <w:rsid w:val="00B32239"/>
    <w:rsid w:val="00B768FD"/>
    <w:rsid w:val="00B93EA4"/>
    <w:rsid w:val="00C14136"/>
    <w:rsid w:val="00C2387F"/>
    <w:rsid w:val="00C51AD0"/>
    <w:rsid w:val="00D27EDC"/>
    <w:rsid w:val="00D4687B"/>
    <w:rsid w:val="00DF660C"/>
    <w:rsid w:val="00EA673E"/>
    <w:rsid w:val="00EC5EF1"/>
    <w:rsid w:val="00F83E60"/>
    <w:rsid w:val="00FB3B7E"/>
    <w:rsid w:val="00FC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BD7481C"/>
  <w15:chartTrackingRefBased/>
  <w15:docId w15:val="{8FBCA29D-2971-4A11-8E04-2F607C1B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tLeast"/>
      <w:jc w:val="center"/>
      <w:outlineLvl w:val="0"/>
    </w:pPr>
    <w:rPr>
      <w:rFonts w:ascii="Arial" w:hAnsi="Arial" w:cs="Arial"/>
      <w:spacing w:val="-3"/>
      <w:sz w:val="24"/>
      <w:szCs w:val="24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Arial" w:hAnsi="Arial"/>
      <w:b/>
      <w:spacing w:val="-3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rFonts w:cs="Times New Roman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Notedebasdepage">
    <w:name w:val="footnote text"/>
    <w:basedOn w:val="Normal"/>
    <w:semiHidden/>
    <w:rPr>
      <w:rFonts w:cs="Times New Roman"/>
      <w:szCs w:val="24"/>
    </w:rPr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itredetablejuridique">
    <w:name w:val="Titre de table juridique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Pr>
      <w:rFonts w:cs="Times New Roman"/>
      <w:szCs w:val="24"/>
    </w:rPr>
  </w:style>
  <w:style w:type="character" w:customStyle="1" w:styleId="EquationCaption">
    <w:name w:val="_Equation Caption"/>
  </w:style>
  <w:style w:type="paragraph" w:styleId="Corpsdetexte">
    <w:name w:val="Body Text"/>
    <w:basedOn w:val="Normal"/>
    <w:semiHidden/>
    <w:pPr>
      <w:tabs>
        <w:tab w:val="left" w:pos="-720"/>
        <w:tab w:val="left" w:pos="340"/>
      </w:tabs>
      <w:suppressAutoHyphens/>
      <w:ind w:right="-9"/>
      <w:jc w:val="both"/>
    </w:pPr>
    <w:rPr>
      <w:rFonts w:ascii="Arial" w:hAnsi="Arial" w:cs="Arial"/>
      <w:spacing w:val="-3"/>
      <w:sz w:val="24"/>
      <w:szCs w:val="24"/>
      <w:lang w:val="fr-CA"/>
    </w:rPr>
  </w:style>
  <w:style w:type="paragraph" w:styleId="Corpsdetexte2">
    <w:name w:val="Body Text 2"/>
    <w:basedOn w:val="Normal"/>
    <w:semiHidden/>
    <w:pPr>
      <w:tabs>
        <w:tab w:val="left" w:pos="-720"/>
      </w:tabs>
      <w:suppressAutoHyphens/>
      <w:spacing w:before="90" w:after="54" w:line="360" w:lineRule="auto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pPr>
      <w:tabs>
        <w:tab w:val="left" w:pos="-720"/>
        <w:tab w:val="left" w:pos="1723"/>
      </w:tabs>
      <w:suppressAutoHyphens/>
      <w:jc w:val="both"/>
    </w:pPr>
    <w:rPr>
      <w:rFonts w:ascii="Arial" w:hAnsi="Arial"/>
      <w:spacing w:val="-3"/>
      <w:sz w:val="22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553A11"/>
    <w:rPr>
      <w:vertAlign w:val="superscript"/>
    </w:rPr>
  </w:style>
  <w:style w:type="table" w:styleId="Grilledutableau">
    <w:name w:val="Table Grid"/>
    <w:basedOn w:val="TableauNormal"/>
    <w:uiPriority w:val="39"/>
    <w:rsid w:val="00A7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C5E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5EF1"/>
  </w:style>
  <w:style w:type="character" w:customStyle="1" w:styleId="CommentaireCar">
    <w:name w:val="Commentaire Car"/>
    <w:basedOn w:val="Policepardfaut"/>
    <w:link w:val="Commentaire"/>
    <w:uiPriority w:val="99"/>
    <w:semiHidden/>
    <w:rsid w:val="00EC5EF1"/>
    <w:rPr>
      <w:rFonts w:ascii="Courier New" w:hAnsi="Courier New" w:cs="Courier New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5E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5EF1"/>
    <w:rPr>
      <w:rFonts w:ascii="Courier New" w:hAnsi="Courier New" w:cs="Courier New"/>
      <w:b/>
      <w:bCs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F1E6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F1E69"/>
    <w:rPr>
      <w:rFonts w:ascii="Courier New" w:hAnsi="Courier New" w:cs="Courier New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F1E6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1E69"/>
    <w:rPr>
      <w:rFonts w:ascii="Courier New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43E5-4E2A-4851-9ECD-36544CFF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RÉSIDENCE FAMILIALE</vt:lpstr>
    </vt:vector>
  </TitlesOfParts>
  <Company>Registre Foncier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RÉSIDENCE FAMILIALE</dc:title>
  <dc:subject/>
  <dc:creator>Fonds des registres</dc:creator>
  <cp:keywords/>
  <dc:description/>
  <cp:lastModifiedBy>Loignon, Valérie (DGRF)</cp:lastModifiedBy>
  <cp:revision>2</cp:revision>
  <cp:lastPrinted>2005-02-09T13:00:00Z</cp:lastPrinted>
  <dcterms:created xsi:type="dcterms:W3CDTF">2022-10-31T15:40:00Z</dcterms:created>
  <dcterms:modified xsi:type="dcterms:W3CDTF">2022-10-31T15:40:00Z</dcterms:modified>
</cp:coreProperties>
</file>